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65" w:rsidRPr="002948E2" w:rsidRDefault="00624865" w:rsidP="0062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2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624865" w:rsidRPr="002948E2" w:rsidRDefault="00624865" w:rsidP="0062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24865" w:rsidRPr="002948E2" w:rsidRDefault="00624865" w:rsidP="0062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65" w:rsidRPr="002948E2" w:rsidRDefault="00624865" w:rsidP="0062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865" w:rsidRPr="002948E2" w:rsidRDefault="00624865" w:rsidP="0062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65" w:rsidRPr="002948E2" w:rsidRDefault="00624865" w:rsidP="00624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22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8E2">
        <w:rPr>
          <w:rFonts w:ascii="Times New Roman" w:hAnsi="Times New Roman" w:cs="Times New Roman"/>
          <w:sz w:val="28"/>
          <w:szCs w:val="28"/>
        </w:rPr>
        <w:t xml:space="preserve">г. Бородино                                           </w:t>
      </w:r>
    </w:p>
    <w:p w:rsidR="00624865" w:rsidRPr="002948E2" w:rsidRDefault="00E84773" w:rsidP="00E84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</w:t>
      </w:r>
      <w:r w:rsidR="00326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</w:t>
      </w:r>
    </w:p>
    <w:p w:rsidR="00326F9C" w:rsidRDefault="00326F9C" w:rsidP="0062486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624865" w:rsidRPr="002948E2" w:rsidRDefault="00624865" w:rsidP="0062486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Pr="00F518C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6248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ки эффективности  реализации </w:t>
      </w:r>
      <w:r w:rsidRPr="00624865">
        <w:rPr>
          <w:rFonts w:ascii="Times New Roman" w:hAnsi="Times New Roman" w:cs="Times New Roman"/>
          <w:sz w:val="28"/>
          <w:szCs w:val="28"/>
        </w:rPr>
        <w:t>муниципальных программ города Боро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24865" w:rsidRPr="00624865" w:rsidRDefault="00624865" w:rsidP="00624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города Бородино от 23.07.2013 №760 «Об утверждении Порядка принятия решений о разработке муниципальных программ города Бородино, их формировании и реализации», на основании Устава города Бородино ПОСТАНОВЛЯЮ:</w:t>
      </w: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8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етодику</w:t>
      </w:r>
      <w:r w:rsidRPr="0062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865">
        <w:rPr>
          <w:rFonts w:ascii="Times New Roman" w:hAnsi="Times New Roman" w:cs="Times New Roman"/>
          <w:sz w:val="28"/>
          <w:szCs w:val="28"/>
        </w:rPr>
        <w:t>оценки эффективности  реализации муниципальных программ города Бородино</w:t>
      </w:r>
      <w:proofErr w:type="gramEnd"/>
      <w:r w:rsidRPr="0062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18C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8C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10B6B" w:rsidRDefault="00710B6B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B6B">
        <w:rPr>
          <w:rFonts w:ascii="Times New Roman" w:hAnsi="Times New Roman" w:cs="Times New Roman"/>
          <w:sz w:val="28"/>
          <w:szCs w:val="28"/>
        </w:rPr>
        <w:t>3. Постановление подлежит опубликованию в газете «Бородинский вестник».</w:t>
      </w: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Pr="00F518C7">
        <w:rPr>
          <w:rFonts w:ascii="Times New Roman" w:hAnsi="Times New Roman" w:cs="Times New Roman"/>
          <w:sz w:val="28"/>
          <w:szCs w:val="28"/>
        </w:rPr>
        <w:t>остановление вступает в силу со дня подписания.</w:t>
      </w: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865" w:rsidRPr="00F518C7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8C7">
        <w:rPr>
          <w:rFonts w:ascii="Times New Roman" w:hAnsi="Times New Roman" w:cs="Times New Roman"/>
          <w:sz w:val="28"/>
          <w:szCs w:val="28"/>
        </w:rPr>
        <w:t>Глава города Бородино</w:t>
      </w:r>
      <w:r w:rsidRPr="00F518C7">
        <w:rPr>
          <w:rFonts w:ascii="Times New Roman" w:hAnsi="Times New Roman" w:cs="Times New Roman"/>
          <w:sz w:val="28"/>
          <w:szCs w:val="28"/>
        </w:rPr>
        <w:tab/>
      </w:r>
      <w:r w:rsidRPr="00F518C7">
        <w:rPr>
          <w:rFonts w:ascii="Times New Roman" w:hAnsi="Times New Roman" w:cs="Times New Roman"/>
          <w:sz w:val="28"/>
          <w:szCs w:val="28"/>
        </w:rPr>
        <w:tab/>
      </w:r>
      <w:r w:rsidRPr="00F518C7">
        <w:rPr>
          <w:rFonts w:ascii="Times New Roman" w:hAnsi="Times New Roman" w:cs="Times New Roman"/>
          <w:sz w:val="28"/>
          <w:szCs w:val="28"/>
        </w:rPr>
        <w:tab/>
      </w:r>
      <w:r w:rsidRPr="00F518C7">
        <w:rPr>
          <w:rFonts w:ascii="Times New Roman" w:hAnsi="Times New Roman" w:cs="Times New Roman"/>
          <w:sz w:val="28"/>
          <w:szCs w:val="28"/>
        </w:rPr>
        <w:tab/>
      </w:r>
      <w:r w:rsidRPr="00F518C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18C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F518C7">
        <w:rPr>
          <w:rFonts w:ascii="Times New Roman" w:hAnsi="Times New Roman" w:cs="Times New Roman"/>
          <w:sz w:val="28"/>
          <w:szCs w:val="28"/>
        </w:rPr>
        <w:t>А.Н.Борчуков</w:t>
      </w:r>
      <w:proofErr w:type="spellEnd"/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4865" w:rsidRPr="00423F20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3F20">
        <w:rPr>
          <w:rFonts w:ascii="Times New Roman" w:hAnsi="Times New Roman" w:cs="Times New Roman"/>
          <w:sz w:val="20"/>
          <w:szCs w:val="20"/>
        </w:rPr>
        <w:t>Корботова</w:t>
      </w:r>
      <w:proofErr w:type="spellEnd"/>
      <w:r w:rsidRPr="00423F20">
        <w:rPr>
          <w:rFonts w:ascii="Times New Roman" w:hAnsi="Times New Roman" w:cs="Times New Roman"/>
          <w:sz w:val="20"/>
          <w:szCs w:val="20"/>
        </w:rPr>
        <w:t xml:space="preserve"> Е.В</w:t>
      </w:r>
    </w:p>
    <w:p w:rsidR="00624865" w:rsidRPr="00423F20" w:rsidRDefault="00624865" w:rsidP="00624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F20">
        <w:rPr>
          <w:rFonts w:ascii="Times New Roman" w:hAnsi="Times New Roman" w:cs="Times New Roman"/>
          <w:sz w:val="20"/>
          <w:szCs w:val="20"/>
        </w:rPr>
        <w:t>8(39168)4-40-77</w:t>
      </w:r>
    </w:p>
    <w:p w:rsidR="00624865" w:rsidRDefault="00624865" w:rsidP="00E1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865" w:rsidRDefault="00624865" w:rsidP="00E1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48" w:type="dxa"/>
        <w:tblInd w:w="-106" w:type="dxa"/>
        <w:tblLook w:val="00A0" w:firstRow="1" w:lastRow="0" w:firstColumn="1" w:lastColumn="0" w:noHBand="0" w:noVBand="0"/>
      </w:tblPr>
      <w:tblGrid>
        <w:gridCol w:w="15948"/>
      </w:tblGrid>
      <w:tr w:rsidR="00423F20" w:rsidRPr="00423F20" w:rsidTr="004016A6">
        <w:tc>
          <w:tcPr>
            <w:tcW w:w="4140" w:type="dxa"/>
          </w:tcPr>
          <w:p w:rsidR="00423F20" w:rsidRPr="00423F20" w:rsidRDefault="002908BB" w:rsidP="00423F20">
            <w:pPr>
              <w:spacing w:after="0" w:line="240" w:lineRule="auto"/>
              <w:ind w:left="67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423F20" w:rsidRPr="00423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ановлению</w:t>
            </w:r>
          </w:p>
        </w:tc>
      </w:tr>
      <w:tr w:rsidR="00423F20" w:rsidRPr="00423F20" w:rsidTr="004016A6">
        <w:tc>
          <w:tcPr>
            <w:tcW w:w="4140" w:type="dxa"/>
          </w:tcPr>
          <w:p w:rsidR="00423F20" w:rsidRPr="00423F20" w:rsidRDefault="00423F20" w:rsidP="00423F20">
            <w:pPr>
              <w:spacing w:after="0" w:line="240" w:lineRule="auto"/>
              <w:ind w:left="67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Бородино</w:t>
            </w:r>
          </w:p>
        </w:tc>
      </w:tr>
      <w:tr w:rsidR="00423F20" w:rsidRPr="00423F20" w:rsidTr="004016A6">
        <w:tc>
          <w:tcPr>
            <w:tcW w:w="4140" w:type="dxa"/>
          </w:tcPr>
          <w:p w:rsidR="00423F20" w:rsidRPr="00423F20" w:rsidRDefault="00423F20" w:rsidP="00326F9C">
            <w:pPr>
              <w:spacing w:after="0" w:line="240" w:lineRule="auto"/>
              <w:ind w:left="67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26F9C">
              <w:rPr>
                <w:rFonts w:ascii="Times New Roman" w:eastAsia="Calibri" w:hAnsi="Times New Roman" w:cs="Times New Roman"/>
                <w:sz w:val="24"/>
                <w:szCs w:val="24"/>
              </w:rPr>
              <w:t>18.02.2015</w:t>
            </w:r>
            <w:r w:rsidRPr="00423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 w:rsidR="0032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1</w:t>
            </w:r>
            <w:bookmarkStart w:id="0" w:name="_GoBack"/>
            <w:bookmarkEnd w:id="0"/>
          </w:p>
        </w:tc>
      </w:tr>
    </w:tbl>
    <w:p w:rsidR="00423F20" w:rsidRDefault="00423F20" w:rsidP="00E1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799" w:rsidRPr="00624865" w:rsidRDefault="00624865" w:rsidP="00E1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E12799" w:rsidRPr="00624865" w:rsidRDefault="00624865" w:rsidP="00E1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5">
        <w:rPr>
          <w:rFonts w:ascii="Times New Roman" w:hAnsi="Times New Roman" w:cs="Times New Roman"/>
          <w:b/>
          <w:sz w:val="28"/>
          <w:szCs w:val="28"/>
        </w:rPr>
        <w:t>оценки эффективности  реализации</w:t>
      </w:r>
    </w:p>
    <w:p w:rsidR="00E12799" w:rsidRPr="00624865" w:rsidRDefault="00624865" w:rsidP="00E12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865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х программ города Б</w:t>
      </w:r>
      <w:r w:rsidRPr="00624865">
        <w:rPr>
          <w:rFonts w:ascii="Times New Roman" w:hAnsi="Times New Roman" w:cs="Times New Roman"/>
          <w:b/>
          <w:sz w:val="28"/>
          <w:szCs w:val="28"/>
        </w:rPr>
        <w:t>ородино</w:t>
      </w:r>
    </w:p>
    <w:p w:rsidR="00624865" w:rsidRDefault="00624865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F0C" w:rsidRPr="003A444A" w:rsidRDefault="002908BB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84F0C" w:rsidRPr="003A444A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орядок оценки эффективности реализации </w:t>
      </w:r>
      <w:r w:rsidR="00FF2564" w:rsidRPr="003A44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="00FF2564" w:rsidRPr="003A444A">
        <w:rPr>
          <w:rFonts w:ascii="Times New Roman" w:hAnsi="Times New Roman" w:cs="Times New Roman"/>
          <w:sz w:val="28"/>
          <w:szCs w:val="28"/>
        </w:rPr>
        <w:t>программ (далее - Программа</w:t>
      </w:r>
      <w:r w:rsidRPr="003A444A">
        <w:rPr>
          <w:rFonts w:ascii="Times New Roman" w:hAnsi="Times New Roman" w:cs="Times New Roman"/>
          <w:sz w:val="28"/>
          <w:szCs w:val="28"/>
        </w:rPr>
        <w:t>)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характеризуется социально-экономическими последствиями ее выполнения с учетом 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 xml:space="preserve">результативности расходования средств </w:t>
      </w:r>
      <w:r w:rsidR="00FF2564" w:rsidRPr="003A444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FF2564" w:rsidRPr="003A444A">
        <w:rPr>
          <w:rFonts w:ascii="Times New Roman" w:hAnsi="Times New Roman" w:cs="Times New Roman"/>
          <w:sz w:val="28"/>
          <w:szCs w:val="28"/>
        </w:rPr>
        <w:t xml:space="preserve"> и бюджета субъекта Российской Федерации, иных средств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пределяется степенью достижения результатов при решении </w:t>
      </w:r>
      <w:r w:rsidR="00FF2564" w:rsidRPr="003A444A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E12799" w:rsidRPr="003A444A" w:rsidRDefault="00E12799" w:rsidP="009F2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оценку социально-экономического эффекта от реализации Пр</w:t>
      </w:r>
      <w:r w:rsidR="009F28BA" w:rsidRPr="003A444A">
        <w:rPr>
          <w:rFonts w:ascii="Times New Roman" w:hAnsi="Times New Roman" w:cs="Times New Roman"/>
          <w:sz w:val="28"/>
          <w:szCs w:val="28"/>
        </w:rPr>
        <w:t>ограммы в целом, а также каждой</w:t>
      </w:r>
      <w:r w:rsidRPr="003A444A">
        <w:rPr>
          <w:rFonts w:ascii="Times New Roman" w:hAnsi="Times New Roman" w:cs="Times New Roman"/>
          <w:sz w:val="28"/>
          <w:szCs w:val="28"/>
        </w:rPr>
        <w:t xml:space="preserve"> из  </w:t>
      </w:r>
      <w:r w:rsidR="009F28BA" w:rsidRPr="003A444A">
        <w:rPr>
          <w:rFonts w:ascii="Times New Roman" w:hAnsi="Times New Roman" w:cs="Times New Roman"/>
          <w:sz w:val="28"/>
          <w:szCs w:val="28"/>
        </w:rPr>
        <w:t>подпрограмм</w:t>
      </w:r>
      <w:r w:rsidRPr="003A444A">
        <w:rPr>
          <w:rFonts w:ascii="Times New Roman" w:hAnsi="Times New Roman" w:cs="Times New Roman"/>
          <w:sz w:val="28"/>
          <w:szCs w:val="28"/>
        </w:rPr>
        <w:t xml:space="preserve"> в соответствии с ее целями и задачами;</w:t>
      </w:r>
    </w:p>
    <w:p w:rsidR="00FF2564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 xml:space="preserve">эффективности расходов </w:t>
      </w:r>
      <w:r w:rsidR="009F28BA"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Pr="003A444A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="00FF2564" w:rsidRPr="003A444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FF2564" w:rsidRPr="003A444A">
        <w:rPr>
          <w:rFonts w:ascii="Times New Roman" w:hAnsi="Times New Roman" w:cs="Times New Roman"/>
          <w:sz w:val="28"/>
          <w:szCs w:val="28"/>
        </w:rPr>
        <w:t xml:space="preserve"> и бюджета субъекта Российской Федерации, иных средств</w:t>
      </w:r>
      <w:r w:rsidR="00E26E65" w:rsidRPr="003A444A">
        <w:rPr>
          <w:rFonts w:ascii="Times New Roman" w:hAnsi="Times New Roman" w:cs="Times New Roman"/>
          <w:sz w:val="28"/>
          <w:szCs w:val="28"/>
        </w:rPr>
        <w:t xml:space="preserve"> (далее-Средств)</w:t>
      </w:r>
      <w:r w:rsidR="00FF2564" w:rsidRPr="003A4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799" w:rsidRPr="003A444A" w:rsidRDefault="00E12799" w:rsidP="00912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Под социально-экономическим эффектом от реализации Программы понимается результат общест</w:t>
      </w:r>
      <w:r w:rsidR="009121C1" w:rsidRPr="003A444A">
        <w:rPr>
          <w:rFonts w:ascii="Times New Roman" w:hAnsi="Times New Roman" w:cs="Times New Roman"/>
          <w:sz w:val="28"/>
          <w:szCs w:val="28"/>
        </w:rPr>
        <w:t>венно-экономического характера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на основе системы целевых показателей и индикаторов, характеризующих непосредственный и конечный результаты ее выполнения при плановых объемах и источниках финансирования.</w:t>
      </w:r>
    </w:p>
    <w:p w:rsidR="00610034" w:rsidRPr="003A444A" w:rsidRDefault="002908BB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10034" w:rsidRPr="003A444A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E12799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12799"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за отчетный финансовый год в течение всего срока реализации Программы, а также по окончании ее реализации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Система целевых показателей и индикаторов Программы позволяет в течение всего периода ее реализации осуществлять монитори</w:t>
      </w:r>
      <w:r w:rsidR="00655C55" w:rsidRPr="003A444A">
        <w:rPr>
          <w:rFonts w:ascii="Times New Roman" w:hAnsi="Times New Roman" w:cs="Times New Roman"/>
          <w:sz w:val="28"/>
          <w:szCs w:val="28"/>
        </w:rPr>
        <w:t xml:space="preserve">нг и оценивать эффективность </w:t>
      </w:r>
      <w:r w:rsidRPr="003A444A">
        <w:rPr>
          <w:rFonts w:ascii="Times New Roman" w:hAnsi="Times New Roman" w:cs="Times New Roman"/>
          <w:sz w:val="28"/>
          <w:szCs w:val="28"/>
        </w:rPr>
        <w:t xml:space="preserve"> отдельных мероприятий,  </w:t>
      </w:r>
      <w:r w:rsidR="00655C55" w:rsidRPr="003A444A">
        <w:rPr>
          <w:rFonts w:ascii="Times New Roman" w:hAnsi="Times New Roman" w:cs="Times New Roman"/>
          <w:sz w:val="28"/>
          <w:szCs w:val="28"/>
        </w:rPr>
        <w:t xml:space="preserve">подпрограммы  и </w:t>
      </w:r>
      <w:r w:rsidRPr="003A444A">
        <w:rPr>
          <w:rFonts w:ascii="Times New Roman" w:hAnsi="Times New Roman" w:cs="Times New Roman"/>
          <w:sz w:val="28"/>
          <w:szCs w:val="28"/>
        </w:rPr>
        <w:t>Программы в целом с целью принятия при необходимости своевременных управленческих решений по корректировке поставленных задач и проводимых мероприятий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Эффективность реализации Программы в рамках отдельных мероприятий оценивается на основе значений показателей непосредственных результатов исходя из состава мероприятий, подлежащих осуществлению в отчетном году</w:t>
      </w:r>
      <w:r w:rsidR="00610034" w:rsidRPr="003A444A">
        <w:rPr>
          <w:rFonts w:ascii="Times New Roman" w:hAnsi="Times New Roman" w:cs="Times New Roman"/>
          <w:sz w:val="28"/>
          <w:szCs w:val="28"/>
        </w:rPr>
        <w:t>.</w:t>
      </w:r>
      <w:r w:rsidRPr="003A4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в целом оценивается на основе целевых показателей и индикаторов, характеризующих непосредственные и конечные результаты Программы, утвержденные на отчетный год.</w:t>
      </w:r>
    </w:p>
    <w:p w:rsidR="00655C55" w:rsidRPr="003A444A" w:rsidRDefault="005707F9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0034" w:rsidRPr="003A444A">
        <w:rPr>
          <w:rFonts w:ascii="Times New Roman" w:hAnsi="Times New Roman" w:cs="Times New Roman"/>
          <w:sz w:val="28"/>
          <w:szCs w:val="28"/>
        </w:rPr>
        <w:t>О</w:t>
      </w:r>
      <w:r w:rsidR="00655C55" w:rsidRPr="003A444A">
        <w:rPr>
          <w:rFonts w:ascii="Times New Roman" w:hAnsi="Times New Roman" w:cs="Times New Roman"/>
          <w:sz w:val="28"/>
          <w:szCs w:val="28"/>
        </w:rPr>
        <w:t>ценка эффективности реализации мероприятий подпрограммы определяется по формуле:</w:t>
      </w:r>
    </w:p>
    <w:p w:rsidR="00655C55" w:rsidRDefault="00655C55" w:rsidP="00655C55">
      <w:pPr>
        <w:pStyle w:val="ConsPlusNormal"/>
        <w:jc w:val="both"/>
        <w:outlineLvl w:val="0"/>
      </w:pPr>
    </w:p>
    <w:p w:rsidR="00655C55" w:rsidRDefault="00655C55" w:rsidP="00655C55">
      <w:pPr>
        <w:pStyle w:val="ConsPlusNormal"/>
        <w:jc w:val="center"/>
      </w:pPr>
      <w:r>
        <w:rPr>
          <w:noProof/>
          <w:position w:val="-24"/>
          <w:lang w:eastAsia="ru-RU"/>
        </w:rPr>
        <w:drawing>
          <wp:inline distT="0" distB="0" distL="0" distR="0" wp14:anchorId="0586CAEC" wp14:editId="1F236653">
            <wp:extent cx="10572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655C55" w:rsidRDefault="00655C55" w:rsidP="00655C55">
      <w:pPr>
        <w:pStyle w:val="ConsPlusNormal"/>
        <w:jc w:val="both"/>
      </w:pPr>
    </w:p>
    <w:p w:rsidR="00655C55" w:rsidRPr="003A444A" w:rsidRDefault="00655C55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где:</w:t>
      </w:r>
    </w:p>
    <w:p w:rsidR="00655C55" w:rsidRPr="003A444A" w:rsidRDefault="00655C55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BCD6FA5" wp14:editId="6340B913">
            <wp:extent cx="180975" cy="2381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44A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</w:t>
      </w:r>
      <w:proofErr w:type="spellStart"/>
      <w:r w:rsidRPr="003A44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 xml:space="preserve"> мероприятия подпрограммы (процентов);</w:t>
      </w:r>
    </w:p>
    <w:p w:rsidR="00655C55" w:rsidRPr="003A444A" w:rsidRDefault="00F56BF6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572BBA2" wp14:editId="1D94DD57">
                <wp:extent cx="257175" cy="369786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8910" y="108456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845" y="19256"/>
                            <a:ext cx="1568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20.25pt;height:29.1pt;mso-position-horizontal-relative:char;mso-position-vertical-relative:line" coordsize="25717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7175;height:369570;visibility:visible;mso-wrap-style:square">
                  <v:fill o:detectmouseclick="t"/>
                  <v:path o:connecttype="none"/>
                </v:shape>
                <v:rect id="Rectangle 5" o:spid="_x0000_s1028" style="position:absolute;left:168910;top:108645;width:45720;height:2444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56BF6" w:rsidRDefault="00F56BF6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029" style="position:absolute;left:29845;top:19300;width:163195;height:328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56BF6" w:rsidRDefault="00F56BF6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5C55" w:rsidRPr="003A444A">
        <w:rPr>
          <w:rFonts w:ascii="Times New Roman" w:hAnsi="Times New Roman" w:cs="Times New Roman"/>
          <w:sz w:val="28"/>
          <w:szCs w:val="28"/>
        </w:rPr>
        <w:t>- фактический индикатор, отражающий реализацию i-</w:t>
      </w:r>
      <w:proofErr w:type="spellStart"/>
      <w:r w:rsidR="00655C55" w:rsidRPr="003A44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5C55" w:rsidRPr="003A444A">
        <w:rPr>
          <w:rFonts w:ascii="Times New Roman" w:hAnsi="Times New Roman" w:cs="Times New Roman"/>
          <w:sz w:val="28"/>
          <w:szCs w:val="28"/>
        </w:rPr>
        <w:t xml:space="preserve"> мероприятия подпрограммы, достигнутый в ходе ее реализации;</w:t>
      </w:r>
    </w:p>
    <w:p w:rsidR="00655C55" w:rsidRPr="003A444A" w:rsidRDefault="00655C55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5BEE1D2" wp14:editId="76EA00E4">
            <wp:extent cx="257175" cy="2381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44A">
        <w:rPr>
          <w:rFonts w:ascii="Times New Roman" w:hAnsi="Times New Roman" w:cs="Times New Roman"/>
          <w:sz w:val="28"/>
          <w:szCs w:val="28"/>
        </w:rPr>
        <w:t xml:space="preserve"> - целевой индикатор, отражающий реализацию i-</w:t>
      </w:r>
      <w:proofErr w:type="spellStart"/>
      <w:r w:rsidRPr="003A44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й подпрограммой.</w:t>
      </w:r>
    </w:p>
    <w:p w:rsidR="00655C55" w:rsidRPr="003A444A" w:rsidRDefault="005707F9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55C55"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задачи подпрограммы определяется по формуле:</w:t>
      </w:r>
    </w:p>
    <w:p w:rsidR="00655C55" w:rsidRDefault="00655C55" w:rsidP="00655C55">
      <w:pPr>
        <w:pStyle w:val="ConsPlusNormal"/>
        <w:jc w:val="both"/>
      </w:pPr>
    </w:p>
    <w:p w:rsidR="00655C55" w:rsidRDefault="00CF07C4" w:rsidP="00655C55">
      <w:pPr>
        <w:pStyle w:val="ConsPlusNormal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47700" cy="750570"/>
                <wp:effectExtent l="0" t="0" r="0" b="1143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Line 14"/>
                        <wps:cNvCnPr/>
                        <wps:spPr bwMode="auto">
                          <a:xfrm>
                            <a:off x="272415" y="403225"/>
                            <a:ext cx="328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3860" y="422275"/>
                            <a:ext cx="1162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9265" y="103505"/>
                            <a:ext cx="990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F56BF6" w:rsidRDefault="00F56BF6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940" y="300355"/>
                            <a:ext cx="1530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7820" y="19050"/>
                            <a:ext cx="647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6E407F" w:rsidRDefault="00CF07C4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 w:rsidR="006E407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8"/>
                                  <w:szCs w:val="8"/>
                                </w:rPr>
                                <w:t>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9880" y="30924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3720" y="206375"/>
                            <a:ext cx="596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2908BB"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1305" y="8445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7820" y="299720"/>
                            <a:ext cx="48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385" y="30035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4810" y="2901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30" editas="canvas" style="width:51pt;height:59.1pt;mso-position-horizontal-relative:char;mso-position-vertical-relative:line" coordsize="6477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">
                <v:shape id="_x0000_s1031" type="#_x0000_t75" style="position:absolute;width:6477;height:7505;visibility:visible;mso-wrap-style:square">
                  <v:fill o:detectmouseclick="t"/>
                  <v:path o:connecttype="none"/>
                </v:shape>
                <v:line id="Line 14" o:spid="_x0000_s1032" style="position:absolute;visibility:visible;mso-wrap-style:square" from="2724,4032" to="6007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rect id="Rectangle 15" o:spid="_x0000_s1033" style="position:absolute;left:4038;top:4222;width:139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CF07C4" w:rsidRPr="00CF07C4" w:rsidRDefault="00CF07C4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rect>
                <v:rect id="Rectangle 16" o:spid="_x0000_s1034" style="position:absolute;left:4692;top:1035;width:120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F56BF6" w:rsidRDefault="00F56BF6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rect>
                <v:rect id="Rectangle 17" o:spid="_x0000_s1035" style="position:absolute;left:279;top:3003;width:18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CF07C4" w:rsidRDefault="00CF07C4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</w:p>
                    </w:txbxContent>
                  </v:textbox>
                </v:rect>
                <v:rect id="Rectangle 18" o:spid="_x0000_s1036" style="position:absolute;left:3378;top:190;width:76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6E407F" w:rsidRDefault="00CF07C4">
                        <w:pPr>
                          <w:rPr>
                            <w:sz w:val="8"/>
                            <w:szCs w:val="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 w:rsidR="006E407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8"/>
                            <w:szCs w:val="8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rect>
                <v:rect id="Rectangle 19" o:spid="_x0000_s1037" style="position:absolute;left:3098;top:3092;width:45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Default="00CF07C4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38" style="position:absolute;left:5537;top:2063;width: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CF07C4" w:rsidRDefault="002908BB">
                        <w:r>
                          <w:t>з</w:t>
                        </w:r>
                      </w:p>
                    </w:txbxContent>
                  </v:textbox>
                </v:rect>
                <v:rect id="Rectangle 21" o:spid="_x0000_s1039" style="position:absolute;left:2813;top:844;width:1632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Default="00CF07C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2" o:spid="_x0000_s1040" style="position:absolute;left:3378;top:2997;width:48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F07C4" w:rsidRDefault="00CF07C4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041" style="position:absolute;left:1593;top:3003;width:83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CF07C4" w:rsidRDefault="00CF07C4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4" o:spid="_x0000_s1042" style="position:absolute;left:3848;top:2901;width:4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F07C4" w:rsidRDefault="00CF07C4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5C55">
        <w:t>,</w:t>
      </w:r>
    </w:p>
    <w:p w:rsidR="00655C55" w:rsidRPr="003A444A" w:rsidRDefault="00655C55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где:</w:t>
      </w:r>
    </w:p>
    <w:p w:rsidR="00F56BF6" w:rsidRPr="003A444A" w:rsidRDefault="00F56BF6" w:rsidP="00F56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44A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задачи подпрограммы (процентов);</w:t>
      </w:r>
    </w:p>
    <w:p w:rsidR="00655C55" w:rsidRPr="003A444A" w:rsidRDefault="00F56BF6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Т</w:t>
      </w:r>
      <w:r w:rsidR="00CF07C4" w:rsidRPr="003A44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5C55"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="002908BB">
        <w:rPr>
          <w:rFonts w:ascii="Times New Roman" w:hAnsi="Times New Roman" w:cs="Times New Roman"/>
          <w:sz w:val="28"/>
          <w:szCs w:val="28"/>
        </w:rPr>
        <w:t>–</w:t>
      </w:r>
      <w:r w:rsidR="00655C55"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="002908BB">
        <w:rPr>
          <w:rFonts w:ascii="Times New Roman" w:hAnsi="Times New Roman" w:cs="Times New Roman"/>
          <w:sz w:val="28"/>
          <w:szCs w:val="28"/>
        </w:rPr>
        <w:t>фактическое выполнение</w:t>
      </w:r>
      <w:r w:rsidRPr="003A444A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2908BB">
        <w:rPr>
          <w:rFonts w:ascii="Times New Roman" w:hAnsi="Times New Roman" w:cs="Times New Roman"/>
          <w:sz w:val="28"/>
          <w:szCs w:val="28"/>
        </w:rPr>
        <w:t>а, отражающего</w:t>
      </w:r>
      <w:r w:rsidRPr="003A444A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CF07C4" w:rsidRPr="003A444A">
        <w:rPr>
          <w:rFonts w:ascii="Times New Roman" w:hAnsi="Times New Roman" w:cs="Times New Roman"/>
          <w:sz w:val="28"/>
          <w:szCs w:val="28"/>
        </w:rPr>
        <w:t>задачи</w:t>
      </w:r>
      <w:r w:rsidR="00655C55" w:rsidRPr="003A444A">
        <w:rPr>
          <w:rFonts w:ascii="Times New Roman" w:hAnsi="Times New Roman" w:cs="Times New Roman"/>
          <w:sz w:val="28"/>
          <w:szCs w:val="28"/>
        </w:rPr>
        <w:t xml:space="preserve"> подпрограммы (процентов);</w:t>
      </w:r>
    </w:p>
    <w:p w:rsidR="00655C55" w:rsidRPr="003A444A" w:rsidRDefault="00CF07C4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5C55" w:rsidRPr="003A44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5C55" w:rsidRPr="003A444A">
        <w:rPr>
          <w:rFonts w:ascii="Times New Roman" w:hAnsi="Times New Roman" w:cs="Times New Roman"/>
          <w:sz w:val="28"/>
          <w:szCs w:val="28"/>
        </w:rPr>
        <w:t xml:space="preserve"> количество целевых индикаторов подпрограммы</w:t>
      </w:r>
      <w:r w:rsidRPr="003A444A">
        <w:rPr>
          <w:rFonts w:ascii="Times New Roman" w:hAnsi="Times New Roman" w:cs="Times New Roman"/>
          <w:sz w:val="28"/>
          <w:szCs w:val="28"/>
        </w:rPr>
        <w:t xml:space="preserve"> по задаче</w:t>
      </w:r>
      <w:r w:rsidR="00655C55" w:rsidRPr="003A444A">
        <w:rPr>
          <w:rFonts w:ascii="Times New Roman" w:hAnsi="Times New Roman" w:cs="Times New Roman"/>
          <w:sz w:val="28"/>
          <w:szCs w:val="28"/>
        </w:rPr>
        <w:t>.</w:t>
      </w:r>
    </w:p>
    <w:p w:rsidR="00284F0C" w:rsidRPr="003A444A" w:rsidRDefault="00284F0C" w:rsidP="00C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Pr="003A444A" w:rsidRDefault="005707F9" w:rsidP="00C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F07C4"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цели подпрограммы определяется по формуле:</w:t>
      </w:r>
    </w:p>
    <w:p w:rsidR="00CF07C4" w:rsidRPr="003A444A" w:rsidRDefault="00CF07C4" w:rsidP="00CF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Default="00CF07C4" w:rsidP="00CF07C4">
      <w:pPr>
        <w:pStyle w:val="ConsPlusNormal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BE528B0" wp14:editId="4156B989">
                <wp:extent cx="647700" cy="750570"/>
                <wp:effectExtent l="0" t="0" r="0" b="1143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Line 14"/>
                        <wps:cNvCnPr/>
                        <wps:spPr bwMode="auto">
                          <a:xfrm>
                            <a:off x="272415" y="403225"/>
                            <a:ext cx="328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3860" y="422275"/>
                            <a:ext cx="1276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 w:rsidP="00CF07C4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9265" y="103505"/>
                            <a:ext cx="990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F56BF6" w:rsidRDefault="00F56BF6" w:rsidP="00CF07C4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940" y="300355"/>
                            <a:ext cx="1695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 w:rsidP="00CF07C4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7820" y="19050"/>
                            <a:ext cx="704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6E407F" w:rsidRDefault="00CF07C4" w:rsidP="00CF07C4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 w:rsidR="006E407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8"/>
                                  <w:szCs w:val="8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9880" y="30924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 w:rsidP="00CF07C4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3720" y="20637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 w:rsidP="00CF07C4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1305" y="8445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 w:rsidP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7820" y="299720"/>
                            <a:ext cx="48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 w:rsidP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385" y="30035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Pr="00CF07C4" w:rsidRDefault="00CF07C4" w:rsidP="00CF07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4810" y="2901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7C4" w:rsidRDefault="00CF07C4" w:rsidP="00CF07C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43" editas="canvas" style="width:51pt;height:59.1pt;mso-position-horizontal-relative:char;mso-position-vertical-relative:line" coordsize="6477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">
                <v:shape id="_x0000_s1044" type="#_x0000_t75" style="position:absolute;width:6477;height:7505;visibility:visible;mso-wrap-style:square">
                  <v:fill o:detectmouseclick="t"/>
                  <v:path o:connecttype="none"/>
                </v:shape>
                <v:line id="Line 14" o:spid="_x0000_s1045" style="position:absolute;visibility:visible;mso-wrap-style:square" from="2724,4032" to="6007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rect id="Rectangle 15" o:spid="_x0000_s1046" style="position:absolute;left:4038;top:4222;width:151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CF07C4" w:rsidRPr="00CF07C4" w:rsidRDefault="00CF07C4" w:rsidP="00CF07C4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Rectangle 16" o:spid="_x0000_s1047" style="position:absolute;left:4692;top:1035;width:120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F56BF6" w:rsidRDefault="00F56BF6" w:rsidP="00CF07C4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rect>
                <v:rect id="Rectangle 17" o:spid="_x0000_s1048" style="position:absolute;left:279;top:3003;width:20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Pr="00CF07C4" w:rsidRDefault="00CF07C4" w:rsidP="00CF07C4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</w:p>
                    </w:txbxContent>
                  </v:textbox>
                </v:rect>
                <v:rect id="Rectangle 18" o:spid="_x0000_s1049" style="position:absolute;left:3378;top:190;width:81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CF07C4" w:rsidRPr="006E407F" w:rsidRDefault="00CF07C4" w:rsidP="00CF07C4">
                        <w:pPr>
                          <w:rPr>
                            <w:sz w:val="8"/>
                            <w:szCs w:val="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 w:rsidR="006E407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8"/>
                            <w:szCs w:val="8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Rectangle 19" o:spid="_x0000_s1050" style="position:absolute;left:3098;top:3092;width:45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Default="00CF07C4" w:rsidP="00CF07C4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51" style="position:absolute;left:5537;top:2063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CF07C4" w:rsidRPr="00CF07C4" w:rsidRDefault="00CF07C4" w:rsidP="00CF07C4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ц</w:t>
                        </w:r>
                      </w:p>
                    </w:txbxContent>
                  </v:textbox>
                </v:rect>
                <v:rect id="Rectangle 21" o:spid="_x0000_s1052" style="position:absolute;left:2813;top:844;width:1632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Default="00CF07C4" w:rsidP="00CF07C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2" o:spid="_x0000_s1053" style="position:absolute;left:3378;top:2997;width:48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CF07C4" w:rsidRDefault="00CF07C4" w:rsidP="00CF07C4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054" style="position:absolute;left:1593;top:3003;width:83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CF07C4" w:rsidRPr="00CF07C4" w:rsidRDefault="00CF07C4" w:rsidP="00CF07C4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4" o:spid="_x0000_s1055" style="position:absolute;left:3848;top:2901;width:4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CF07C4" w:rsidRDefault="00CF07C4" w:rsidP="00CF07C4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>,</w:t>
      </w:r>
    </w:p>
    <w:p w:rsidR="00CF07C4" w:rsidRDefault="00CF07C4" w:rsidP="00CF07C4">
      <w:pPr>
        <w:pStyle w:val="ConsPlusNormal"/>
        <w:ind w:firstLine="540"/>
        <w:jc w:val="both"/>
      </w:pPr>
      <w:r>
        <w:t>где:</w:t>
      </w:r>
    </w:p>
    <w:p w:rsidR="00F56BF6" w:rsidRPr="003A444A" w:rsidRDefault="00F56BF6" w:rsidP="00F56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 xml:space="preserve"> эффективность реализации цели подпрограммы (процентов);</w:t>
      </w:r>
    </w:p>
    <w:p w:rsidR="00CF07C4" w:rsidRPr="003A444A" w:rsidRDefault="00F56BF6" w:rsidP="00C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="00CF07C4" w:rsidRPr="003A444A">
        <w:rPr>
          <w:rFonts w:ascii="Times New Roman" w:hAnsi="Times New Roman" w:cs="Times New Roman"/>
          <w:sz w:val="28"/>
          <w:szCs w:val="28"/>
        </w:rPr>
        <w:t xml:space="preserve"> - </w:t>
      </w:r>
      <w:r w:rsidR="005707F9">
        <w:rPr>
          <w:rFonts w:ascii="Times New Roman" w:hAnsi="Times New Roman" w:cs="Times New Roman"/>
          <w:sz w:val="28"/>
          <w:szCs w:val="28"/>
        </w:rPr>
        <w:t>фактическое выполнение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5707F9">
        <w:rPr>
          <w:rFonts w:ascii="Times New Roman" w:hAnsi="Times New Roman" w:cs="Times New Roman"/>
          <w:sz w:val="28"/>
          <w:szCs w:val="28"/>
        </w:rPr>
        <w:t>а, отражающего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CF07C4" w:rsidRPr="003A444A">
        <w:rPr>
          <w:rFonts w:ascii="Times New Roman" w:hAnsi="Times New Roman" w:cs="Times New Roman"/>
          <w:sz w:val="28"/>
          <w:szCs w:val="28"/>
        </w:rPr>
        <w:t>цели подпрограммы (процентов);</w:t>
      </w:r>
    </w:p>
    <w:p w:rsidR="00CF07C4" w:rsidRPr="003A444A" w:rsidRDefault="00CF07C4" w:rsidP="00C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="00F56BF6" w:rsidRPr="003A444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 xml:space="preserve"> количество целевых индикаторов подпрограммы по цели.</w:t>
      </w:r>
    </w:p>
    <w:p w:rsidR="00284F0C" w:rsidRPr="003A444A" w:rsidRDefault="00284F0C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C55" w:rsidRPr="003A444A" w:rsidRDefault="005707F9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55C55"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пределяется по формуле:</w:t>
      </w:r>
    </w:p>
    <w:p w:rsidR="00655C55" w:rsidRDefault="00655C55" w:rsidP="00655C55">
      <w:pPr>
        <w:pStyle w:val="ConsPlusNormal"/>
        <w:jc w:val="both"/>
      </w:pPr>
    </w:p>
    <w:p w:rsidR="00655C55" w:rsidRDefault="00F56BF6" w:rsidP="00655C55">
      <w:pPr>
        <w:pStyle w:val="ConsPlusNormal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AA68749" wp14:editId="71A0DEF2">
                <wp:extent cx="892175" cy="752475"/>
                <wp:effectExtent l="0" t="0" r="3175" b="9525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Line 14"/>
                        <wps:cNvCnPr/>
                        <wps:spPr bwMode="auto">
                          <a:xfrm>
                            <a:off x="501015" y="403225"/>
                            <a:ext cx="328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2460" y="422275"/>
                            <a:ext cx="178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CF07C4" w:rsidRDefault="00F56BF6" w:rsidP="00F56BF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proofErr w:type="spellStart"/>
                              <w:r w:rsidR="003B012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7865" y="103505"/>
                            <a:ext cx="990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F56BF6" w:rsidRDefault="00F56BF6" w:rsidP="00F56BF6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540" y="263525"/>
                            <a:ext cx="2457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CF07C4" w:rsidRDefault="00F56BF6" w:rsidP="00F56BF6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="003B012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п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420" y="19050"/>
                            <a:ext cx="958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6E407F" w:rsidRDefault="00F56BF6" w:rsidP="00F56BF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spellStart"/>
                              <w:r w:rsidR="006E407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8"/>
                                  <w:szCs w:val="8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38480" y="30924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 w:rsidP="00F56BF6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2320" y="206375"/>
                            <a:ext cx="895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CF07C4" w:rsidRDefault="003B012A" w:rsidP="00F56BF6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п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9905" y="8445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 w:rsidP="00F56BF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420" y="299720"/>
                            <a:ext cx="48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 w:rsidP="00F56BF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7985" y="30035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Pr="003B012A" w:rsidRDefault="00F56BF6" w:rsidP="00F56BF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3410" y="2901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BF6" w:rsidRDefault="00F56BF6" w:rsidP="00F56BF6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56" editas="canvas" style="width:70.25pt;height:59.25pt;mso-position-horizontal-relative:char;mso-position-vertical-relative:line" coordsize="892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">
                <v:shape id="_x0000_s1057" type="#_x0000_t75" style="position:absolute;width:8921;height:7524;visibility:visible;mso-wrap-style:square">
                  <v:fill o:detectmouseclick="t"/>
                  <v:path o:connecttype="none"/>
                </v:shape>
                <v:line id="Line 14" o:spid="_x0000_s1058" style="position:absolute;visibility:visible;mso-wrap-style:square" from="5010,4032" to="8293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rect id="Rectangle 15" o:spid="_x0000_s1059" style="position:absolute;left:6324;top:4222;width:178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Pr="00CF07C4" w:rsidRDefault="00F56BF6" w:rsidP="00F56BF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spellStart"/>
                        <w:r w:rsidR="003B012A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60" style="position:absolute;left:6978;top:1035;width:99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F56BF6" w:rsidRPr="00F56BF6" w:rsidRDefault="00F56BF6" w:rsidP="00F56BF6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rect>
                <v:rect id="Rectangle 17" o:spid="_x0000_s1061" style="position:absolute;left:1295;top:2635;width:245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Pr="00CF07C4" w:rsidRDefault="00F56BF6" w:rsidP="00F56BF6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proofErr w:type="spellStart"/>
                        <w:r w:rsidR="003B012A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</w:p>
                    </w:txbxContent>
                  </v:textbox>
                </v:rect>
                <v:rect id="Rectangle 18" o:spid="_x0000_s1062" style="position:absolute;left:5664;top:190;width:9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F56BF6" w:rsidRPr="006E407F" w:rsidRDefault="00F56BF6" w:rsidP="00F56BF6">
                        <w:pPr>
                          <w:rPr>
                            <w:sz w:val="8"/>
                            <w:szCs w:val="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spellStart"/>
                        <w:r w:rsidR="006E407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8"/>
                            <w:szCs w:val="8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63" style="position:absolute;left:5384;top:3092;width:24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Default="00F56BF6" w:rsidP="00F56BF6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64" style="position:absolute;left:7823;top:2063;width:89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F56BF6" w:rsidRPr="00CF07C4" w:rsidRDefault="003B012A" w:rsidP="00F56BF6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пп</w:t>
                        </w:r>
                        <w:proofErr w:type="spellEnd"/>
                      </w:p>
                    </w:txbxContent>
                  </v:textbox>
                </v:rect>
                <v:rect id="Rectangle 21" o:spid="_x0000_s1065" style="position:absolute;left:5099;top:844;width:1632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F56BF6" w:rsidRDefault="00F56BF6" w:rsidP="00F56BF6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2" o:spid="_x0000_s1066" style="position:absolute;left:5664;top:2997;width:48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Default="00F56BF6" w:rsidP="00F56BF6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067" style="position:absolute;left:3879;top:3003;width:83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Pr="003B012A" w:rsidRDefault="00F56BF6" w:rsidP="00F56BF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4" o:spid="_x0000_s1068" style="position:absolute;left:6134;top:2901;width:4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F56BF6" w:rsidRDefault="00F56BF6" w:rsidP="00F56BF6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5C55">
        <w:t>,</w:t>
      </w:r>
    </w:p>
    <w:p w:rsidR="00655C55" w:rsidRPr="003A444A" w:rsidRDefault="00655C55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где:</w:t>
      </w:r>
    </w:p>
    <w:p w:rsidR="006E407F" w:rsidRPr="003A444A" w:rsidRDefault="006E407F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E</w:t>
      </w:r>
      <w:r w:rsidRPr="00710B6B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710B6B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3A44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 (процентов);</w:t>
      </w:r>
    </w:p>
    <w:p w:rsidR="003B012A" w:rsidRPr="003A444A" w:rsidRDefault="003B012A" w:rsidP="003B0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44A">
        <w:rPr>
          <w:rFonts w:ascii="Times New Roman" w:hAnsi="Times New Roman" w:cs="Times New Roman"/>
          <w:sz w:val="28"/>
          <w:szCs w:val="28"/>
        </w:rPr>
        <w:t>Т</w:t>
      </w:r>
      <w:r w:rsidRPr="00710B6B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="00655C55" w:rsidRPr="003A444A">
        <w:rPr>
          <w:rFonts w:ascii="Times New Roman" w:hAnsi="Times New Roman" w:cs="Times New Roman"/>
          <w:sz w:val="28"/>
          <w:szCs w:val="28"/>
        </w:rPr>
        <w:t xml:space="preserve"> - </w:t>
      </w:r>
      <w:r w:rsidR="005707F9">
        <w:rPr>
          <w:rFonts w:ascii="Times New Roman" w:hAnsi="Times New Roman" w:cs="Times New Roman"/>
          <w:sz w:val="28"/>
          <w:szCs w:val="28"/>
        </w:rPr>
        <w:t>фактическое выполнение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5707F9">
        <w:rPr>
          <w:rFonts w:ascii="Times New Roman" w:hAnsi="Times New Roman" w:cs="Times New Roman"/>
          <w:sz w:val="28"/>
          <w:szCs w:val="28"/>
        </w:rPr>
        <w:t>а, отражающего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Pr="003A444A">
        <w:rPr>
          <w:rFonts w:ascii="Times New Roman" w:hAnsi="Times New Roman" w:cs="Times New Roman"/>
          <w:sz w:val="28"/>
          <w:szCs w:val="28"/>
        </w:rPr>
        <w:t>подпрограммы (процентов);</w:t>
      </w:r>
    </w:p>
    <w:p w:rsidR="00655C55" w:rsidRPr="003A444A" w:rsidRDefault="003B012A" w:rsidP="0065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44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6E407F" w:rsidRPr="00710B6B">
        <w:rPr>
          <w:rFonts w:ascii="Times New Roman" w:hAnsi="Times New Roman" w:cs="Times New Roman"/>
          <w:i/>
          <w:sz w:val="16"/>
          <w:szCs w:val="16"/>
        </w:rPr>
        <w:t>пп</w:t>
      </w:r>
      <w:proofErr w:type="spellEnd"/>
      <w:proofErr w:type="gramEnd"/>
      <w:r w:rsidR="00655C55" w:rsidRPr="00710B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55C55" w:rsidRPr="003A444A">
        <w:rPr>
          <w:rFonts w:ascii="Times New Roman" w:hAnsi="Times New Roman" w:cs="Times New Roman"/>
          <w:sz w:val="28"/>
          <w:szCs w:val="28"/>
        </w:rPr>
        <w:t>- количество целевых индикаторов подпрограммы.</w:t>
      </w:r>
    </w:p>
    <w:p w:rsidR="00284F0C" w:rsidRPr="003A444A" w:rsidRDefault="00284F0C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07F" w:rsidRPr="003A444A" w:rsidRDefault="00E12799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="005707F9">
        <w:rPr>
          <w:rFonts w:ascii="Times New Roman" w:hAnsi="Times New Roman" w:cs="Times New Roman"/>
          <w:sz w:val="28"/>
          <w:szCs w:val="28"/>
        </w:rPr>
        <w:t>2.6.</w:t>
      </w:r>
      <w:r w:rsidR="006E407F" w:rsidRPr="003A444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пределяется по формуле:</w:t>
      </w:r>
    </w:p>
    <w:p w:rsidR="006E407F" w:rsidRDefault="006E407F" w:rsidP="006E407F">
      <w:pPr>
        <w:pStyle w:val="ConsPlusNormal"/>
        <w:jc w:val="both"/>
      </w:pPr>
    </w:p>
    <w:p w:rsidR="006E407F" w:rsidRDefault="006E407F" w:rsidP="006E407F">
      <w:pPr>
        <w:pStyle w:val="ConsPlusNormal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DA1C0F1" wp14:editId="7173D9A1">
                <wp:extent cx="876300" cy="752475"/>
                <wp:effectExtent l="0" t="0" r="0" b="9525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Line 14"/>
                        <wps:cNvCnPr/>
                        <wps:spPr bwMode="auto">
                          <a:xfrm>
                            <a:off x="501015" y="403225"/>
                            <a:ext cx="328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2460" y="422275"/>
                            <a:ext cx="768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CF07C4" w:rsidRDefault="006E407F" w:rsidP="006E407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7865" y="103505"/>
                            <a:ext cx="990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F56BF6" w:rsidRDefault="006E407F" w:rsidP="006E407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540" y="263525"/>
                            <a:ext cx="965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CF07C4" w:rsidRDefault="006E407F" w:rsidP="006E407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420" y="19050"/>
                            <a:ext cx="4508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6E407F" w:rsidRDefault="006E407F" w:rsidP="006E407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:rsidR="006E407F" w:rsidRPr="006E407F" w:rsidRDefault="006E407F" w:rsidP="006E407F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38480" y="30924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Default="006E407F" w:rsidP="006E407F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2320" y="20637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CF07C4" w:rsidRDefault="006E407F" w:rsidP="006E407F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9905" y="8445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Default="006E407F" w:rsidP="006E407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420" y="299720"/>
                            <a:ext cx="48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Default="006E407F" w:rsidP="006E407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7985" y="30035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Pr="003B012A" w:rsidRDefault="006E407F" w:rsidP="006E407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3410" y="2901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7F" w:rsidRDefault="006E407F" w:rsidP="006E407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9" editas="canvas" style="width:69pt;height:59.25pt;mso-position-horizontal-relative:char;mso-position-vertical-relative:line" coordsize="876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">
                <v:shape id="_x0000_s1070" type="#_x0000_t75" style="position:absolute;width:8763;height:7524;visibility:visible;mso-wrap-style:square">
                  <v:fill o:detectmouseclick="t"/>
                  <v:path o:connecttype="none"/>
                </v:shape>
                <v:line id="Line 14" o:spid="_x0000_s1071" style="position:absolute;visibility:visible;mso-wrap-style:square" from="5010,4032" to="8293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rect id="Rectangle 15" o:spid="_x0000_s1072" style="position:absolute;left:6324;top:4222;width:76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6E407F" w:rsidRPr="00CF07C4" w:rsidRDefault="006E407F" w:rsidP="006E407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6" o:spid="_x0000_s1073" style="position:absolute;left:6978;top:1035;width:99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E407F" w:rsidRPr="00F56BF6" w:rsidRDefault="006E407F" w:rsidP="006E407F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rect>
                <v:rect id="Rectangle 17" o:spid="_x0000_s1074" style="position:absolute;left:1295;top:2635;width:93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E407F" w:rsidRPr="00CF07C4" w:rsidRDefault="006E407F" w:rsidP="006E407F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8" o:spid="_x0000_s1075" style="position:absolute;left:5664;top:190;width:451;height:4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E407F" w:rsidRPr="006E407F" w:rsidRDefault="006E407F" w:rsidP="006E407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8"/>
                            <w:szCs w:val="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  <w:p w:rsidR="006E407F" w:rsidRPr="006E407F" w:rsidRDefault="006E407F" w:rsidP="006E407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rect>
                <v:rect id="Rectangle 19" o:spid="_x0000_s1076" style="position:absolute;left:5384;top:3092;width:24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E407F" w:rsidRDefault="006E407F" w:rsidP="006E407F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77" style="position:absolute;left:7823;top:2063;width:45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6E407F" w:rsidRPr="00CF07C4" w:rsidRDefault="006E407F" w:rsidP="006E407F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1" o:spid="_x0000_s1078" style="position:absolute;left:5099;top:844;width:1632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6E407F" w:rsidRDefault="006E407F" w:rsidP="006E407F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2" o:spid="_x0000_s1079" style="position:absolute;left:5664;top:2997;width:48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6E407F" w:rsidRDefault="006E407F" w:rsidP="006E407F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080" style="position:absolute;left:3879;top:3003;width:83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E407F" w:rsidRPr="003B012A" w:rsidRDefault="006E407F" w:rsidP="006E407F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4" o:spid="_x0000_s1081" style="position:absolute;left:6134;top:2901;width:4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E407F" w:rsidRDefault="006E407F" w:rsidP="006E407F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>,</w:t>
      </w:r>
    </w:p>
    <w:p w:rsidR="006E407F" w:rsidRPr="003A444A" w:rsidRDefault="006E407F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где:</w:t>
      </w:r>
    </w:p>
    <w:p w:rsidR="006E407F" w:rsidRPr="003A444A" w:rsidRDefault="006E407F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E- эффективность реализации программы (процентов);</w:t>
      </w:r>
    </w:p>
    <w:p w:rsidR="006E407F" w:rsidRPr="003A444A" w:rsidRDefault="00710B6B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710B6B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="006E407F" w:rsidRPr="003A444A">
        <w:rPr>
          <w:rFonts w:ascii="Times New Roman" w:hAnsi="Times New Roman" w:cs="Times New Roman"/>
          <w:sz w:val="28"/>
          <w:szCs w:val="28"/>
        </w:rPr>
        <w:t xml:space="preserve"> - </w:t>
      </w:r>
      <w:r w:rsidR="005707F9">
        <w:rPr>
          <w:rFonts w:ascii="Times New Roman" w:hAnsi="Times New Roman" w:cs="Times New Roman"/>
          <w:sz w:val="28"/>
          <w:szCs w:val="28"/>
        </w:rPr>
        <w:t>фактическое выполнение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5707F9">
        <w:rPr>
          <w:rFonts w:ascii="Times New Roman" w:hAnsi="Times New Roman" w:cs="Times New Roman"/>
          <w:sz w:val="28"/>
          <w:szCs w:val="28"/>
        </w:rPr>
        <w:t>а, отражающего</w:t>
      </w:r>
      <w:r w:rsidR="005707F9" w:rsidRPr="003A444A">
        <w:rPr>
          <w:rFonts w:ascii="Times New Roman" w:hAnsi="Times New Roman" w:cs="Times New Roman"/>
          <w:sz w:val="28"/>
          <w:szCs w:val="28"/>
        </w:rPr>
        <w:t xml:space="preserve"> реализацию </w:t>
      </w:r>
      <w:proofErr w:type="spellStart"/>
      <w:proofErr w:type="gramStart"/>
      <w:r w:rsidR="006E407F" w:rsidRPr="003A444A">
        <w:rPr>
          <w:rFonts w:ascii="Times New Roman" w:hAnsi="Times New Roman" w:cs="Times New Roman"/>
          <w:sz w:val="28"/>
          <w:szCs w:val="28"/>
        </w:rPr>
        <w:t>реализацию</w:t>
      </w:r>
      <w:proofErr w:type="spellEnd"/>
      <w:proofErr w:type="gramEnd"/>
      <w:r w:rsidR="006E407F" w:rsidRPr="003A444A">
        <w:rPr>
          <w:rFonts w:ascii="Times New Roman" w:hAnsi="Times New Roman" w:cs="Times New Roman"/>
          <w:sz w:val="28"/>
          <w:szCs w:val="28"/>
        </w:rPr>
        <w:t xml:space="preserve"> программы (процентов);</w:t>
      </w:r>
    </w:p>
    <w:p w:rsidR="006E407F" w:rsidRPr="003A444A" w:rsidRDefault="006E407F" w:rsidP="006E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444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.</w:t>
      </w:r>
    </w:p>
    <w:p w:rsidR="00284F0C" w:rsidRPr="003A444A" w:rsidRDefault="00284F0C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В случае если показатель эффективности реализации  больше или равен 100 процентам, то реальное состояние реализации на конец отчетного года </w:t>
      </w:r>
      <w:r w:rsidR="00E26E65" w:rsidRPr="003A444A">
        <w:rPr>
          <w:rFonts w:ascii="Times New Roman" w:hAnsi="Times New Roman" w:cs="Times New Roman"/>
          <w:sz w:val="28"/>
          <w:szCs w:val="28"/>
        </w:rPr>
        <w:t xml:space="preserve">равно или </w:t>
      </w:r>
      <w:r w:rsidRPr="003A444A">
        <w:rPr>
          <w:rFonts w:ascii="Times New Roman" w:hAnsi="Times New Roman" w:cs="Times New Roman"/>
          <w:sz w:val="28"/>
          <w:szCs w:val="28"/>
        </w:rPr>
        <w:t>выше запланированного уровня. Значение показателя эффективности реализации, составляющее меньше 100 процентов, свидетельствует об отставании хода реализации от планового уровня.</w:t>
      </w:r>
    </w:p>
    <w:p w:rsidR="00610034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10034" w:rsidRPr="003A444A">
        <w:rPr>
          <w:rFonts w:ascii="Times New Roman" w:hAnsi="Times New Roman" w:cs="Times New Roman"/>
          <w:b/>
          <w:sz w:val="28"/>
          <w:szCs w:val="28"/>
        </w:rPr>
        <w:t>Эффективность расходования средств, направленных на реализацию Программы</w:t>
      </w:r>
    </w:p>
    <w:p w:rsidR="00610034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12799" w:rsidRPr="003A444A">
        <w:rPr>
          <w:rFonts w:ascii="Times New Roman" w:hAnsi="Times New Roman" w:cs="Times New Roman"/>
          <w:sz w:val="28"/>
          <w:szCs w:val="28"/>
        </w:rPr>
        <w:t>Эффективность расходования средств, направленных на реализацию Программы, характеризуется результатом осуществления мероприятий Программы при плановых объемах и источниках финансирования</w:t>
      </w:r>
      <w:r w:rsidR="00610034" w:rsidRPr="003A444A">
        <w:rPr>
          <w:rFonts w:ascii="Times New Roman" w:hAnsi="Times New Roman" w:cs="Times New Roman"/>
          <w:sz w:val="28"/>
          <w:szCs w:val="28"/>
        </w:rPr>
        <w:t>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 Эффективность расходования средств характеризуется следующими группами показателей: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а) степень соответствия фактического и планового уровня использования средств;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б) степень исполнения плана по реализации мероприятий Программы;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в) степень достижения целей и решения задач Программы.</w:t>
      </w:r>
    </w:p>
    <w:p w:rsidR="00E12799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</w:t>
      </w:r>
      <w:r w:rsidR="00E12799" w:rsidRPr="003A444A">
        <w:rPr>
          <w:rFonts w:ascii="Times New Roman" w:hAnsi="Times New Roman" w:cs="Times New Roman"/>
          <w:i/>
          <w:sz w:val="28"/>
          <w:szCs w:val="28"/>
        </w:rPr>
        <w:t>Степень соответствия фактического и планового уровня использования средств</w:t>
      </w:r>
      <w:r w:rsidR="00E12799" w:rsidRPr="003A444A">
        <w:rPr>
          <w:rFonts w:ascii="Times New Roman" w:hAnsi="Times New Roman" w:cs="Times New Roman"/>
          <w:sz w:val="28"/>
          <w:szCs w:val="28"/>
        </w:rPr>
        <w:t xml:space="preserve"> характеризуется своевременностью, полнотой и целевым характером использования средств, предусмотренных на реализацию Программы. Оценка этого показателя осуществляется путем сопоставления фактически произведенных в </w:t>
      </w:r>
      <w:r w:rsidR="00E12799" w:rsidRPr="003A444A">
        <w:rPr>
          <w:rFonts w:ascii="Times New Roman" w:hAnsi="Times New Roman" w:cs="Times New Roman"/>
          <w:sz w:val="28"/>
          <w:szCs w:val="28"/>
        </w:rPr>
        <w:lastRenderedPageBreak/>
        <w:t xml:space="preserve">отчетном году затрат по </w:t>
      </w:r>
      <w:r w:rsidR="00A73EB9" w:rsidRPr="003A444A">
        <w:rPr>
          <w:rFonts w:ascii="Times New Roman" w:hAnsi="Times New Roman" w:cs="Times New Roman"/>
          <w:sz w:val="28"/>
          <w:szCs w:val="28"/>
        </w:rPr>
        <w:t xml:space="preserve">подпрограммам, целям, задачам и </w:t>
      </w:r>
      <w:r w:rsidR="00E12799" w:rsidRPr="003A444A">
        <w:rPr>
          <w:rFonts w:ascii="Times New Roman" w:hAnsi="Times New Roman" w:cs="Times New Roman"/>
          <w:sz w:val="28"/>
          <w:szCs w:val="28"/>
        </w:rPr>
        <w:t xml:space="preserve"> мероприятиям Программы с их плановыми значениями.</w:t>
      </w:r>
    </w:p>
    <w:p w:rsidR="00E12799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</w:t>
      </w:r>
      <w:r w:rsidR="00E12799" w:rsidRPr="003A444A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proofErr w:type="gramStart"/>
      <w:r w:rsidR="00E12799" w:rsidRPr="003A444A">
        <w:rPr>
          <w:rFonts w:ascii="Times New Roman" w:hAnsi="Times New Roman" w:cs="Times New Roman"/>
          <w:i/>
          <w:sz w:val="28"/>
          <w:szCs w:val="28"/>
        </w:rPr>
        <w:t>степени исполнения плана реализации мероприятий Программы</w:t>
      </w:r>
      <w:proofErr w:type="gramEnd"/>
      <w:r w:rsidR="00E12799" w:rsidRPr="003A444A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характеризующей: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а) полноту и своевременность выполнения мероприятий, финансируемых за счет средств, предусмотренных на реализацию Программы;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б) достижение запланированных результатов мероприятий Программы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Для выявления степени исполнения плана по реализации мероприятий Программы проводится сравнение фактически выполненных мероприятий, сроков и результатов реализации мероприятий с запланированными мероприятиями.</w:t>
      </w:r>
    </w:p>
    <w:p w:rsidR="00E12799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4.</w:t>
      </w:r>
      <w:r w:rsidR="00E12799" w:rsidRPr="003A444A">
        <w:rPr>
          <w:rFonts w:ascii="Times New Roman" w:hAnsi="Times New Roman" w:cs="Times New Roman"/>
          <w:i/>
          <w:sz w:val="28"/>
          <w:szCs w:val="28"/>
        </w:rPr>
        <w:t>Степень достижения целей и решения задач Программы</w:t>
      </w:r>
      <w:r w:rsidR="00E12799" w:rsidRPr="003A444A">
        <w:rPr>
          <w:rFonts w:ascii="Times New Roman" w:hAnsi="Times New Roman" w:cs="Times New Roman"/>
          <w:sz w:val="28"/>
          <w:szCs w:val="28"/>
        </w:rPr>
        <w:t xml:space="preserve"> оценивается своевременным и полным достижением значений индикаторов Программы по всем целевым показателям, характеризующим эффективность ее реализации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Для выявления степени достижения результатов </w:t>
      </w:r>
      <w:proofErr w:type="gramStart"/>
      <w:r w:rsidRPr="003A444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3A444A">
        <w:rPr>
          <w:rFonts w:ascii="Times New Roman" w:hAnsi="Times New Roman" w:cs="Times New Roman"/>
          <w:sz w:val="28"/>
          <w:szCs w:val="28"/>
        </w:rPr>
        <w:t xml:space="preserve"> в отчетном году фактически достигнутые значения целевых показателей и индикаторов сопоставляются с их плановыми значениями.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Фактическое достижение целевых индикаторов реализации мероприятий Программы в отчетном финансовом году является подтверждением эффективности использования средств федерального бюджета.</w:t>
      </w:r>
    </w:p>
    <w:p w:rsidR="00610034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0034" w:rsidRPr="003A444A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эффекта от реализации Программы</w:t>
      </w:r>
    </w:p>
    <w:p w:rsidR="003A444A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Для оценки социально-экономической эффе</w:t>
      </w:r>
      <w:r w:rsidR="00610034" w:rsidRPr="003A444A">
        <w:rPr>
          <w:rFonts w:ascii="Times New Roman" w:hAnsi="Times New Roman" w:cs="Times New Roman"/>
          <w:sz w:val="28"/>
          <w:szCs w:val="28"/>
        </w:rPr>
        <w:t>ктивности реализации Программы  используется качественные</w:t>
      </w:r>
      <w:r w:rsidRPr="003A444A">
        <w:rPr>
          <w:rFonts w:ascii="Times New Roman" w:hAnsi="Times New Roman" w:cs="Times New Roman"/>
          <w:sz w:val="28"/>
          <w:szCs w:val="28"/>
        </w:rPr>
        <w:t xml:space="preserve"> </w:t>
      </w:r>
      <w:r w:rsidR="003A444A" w:rsidRPr="003A444A">
        <w:rPr>
          <w:rFonts w:ascii="Times New Roman" w:hAnsi="Times New Roman" w:cs="Times New Roman"/>
          <w:sz w:val="28"/>
          <w:szCs w:val="28"/>
        </w:rPr>
        <w:t>показатели. При этом увеличение этих показателей по сравнению с их</w:t>
      </w:r>
      <w:r w:rsidRPr="003A444A">
        <w:rPr>
          <w:rFonts w:ascii="Times New Roman" w:hAnsi="Times New Roman" w:cs="Times New Roman"/>
          <w:sz w:val="28"/>
          <w:szCs w:val="28"/>
        </w:rPr>
        <w:t xml:space="preserve"> значением на время начала Программы будет свидетельствовать о положительных результатах ее реализации. 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Программы оценивается: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а) по реализации Программы в целом;</w:t>
      </w:r>
    </w:p>
    <w:p w:rsidR="00E12799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>б) по каждому из направлений Программы;</w:t>
      </w:r>
    </w:p>
    <w:p w:rsidR="003A444A" w:rsidRPr="003A444A" w:rsidRDefault="00E1279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в) по мероприятиям </w:t>
      </w:r>
    </w:p>
    <w:p w:rsidR="003A444A" w:rsidRPr="003A444A" w:rsidRDefault="005707F9" w:rsidP="00E12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A444A" w:rsidRPr="003A444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12799" w:rsidRPr="003A444A" w:rsidRDefault="003A444A" w:rsidP="003A4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44A">
        <w:rPr>
          <w:rFonts w:ascii="Times New Roman" w:hAnsi="Times New Roman" w:cs="Times New Roman"/>
          <w:sz w:val="28"/>
          <w:szCs w:val="28"/>
        </w:rPr>
        <w:t xml:space="preserve">В случае если показатель эффективности реализации, эффективность расходования средств, направленных на реализацию Программы, </w:t>
      </w:r>
      <w:r w:rsidR="00423F20">
        <w:rPr>
          <w:rFonts w:ascii="Times New Roman" w:hAnsi="Times New Roman" w:cs="Times New Roman"/>
          <w:sz w:val="28"/>
          <w:szCs w:val="28"/>
        </w:rPr>
        <w:t>о</w:t>
      </w:r>
      <w:r w:rsidRPr="003A444A">
        <w:rPr>
          <w:rFonts w:ascii="Times New Roman" w:hAnsi="Times New Roman" w:cs="Times New Roman"/>
          <w:sz w:val="28"/>
          <w:szCs w:val="28"/>
        </w:rPr>
        <w:t>ценка социально-экономического эффекта от реализации Программы</w:t>
      </w:r>
      <w:r w:rsidR="00423F20">
        <w:rPr>
          <w:rFonts w:ascii="Times New Roman" w:hAnsi="Times New Roman" w:cs="Times New Roman"/>
          <w:sz w:val="28"/>
          <w:szCs w:val="28"/>
        </w:rPr>
        <w:t>, отличны</w:t>
      </w:r>
      <w:r w:rsidRPr="003A444A">
        <w:rPr>
          <w:rFonts w:ascii="Times New Roman" w:hAnsi="Times New Roman" w:cs="Times New Roman"/>
          <w:sz w:val="28"/>
          <w:szCs w:val="28"/>
        </w:rPr>
        <w:t xml:space="preserve"> от 100 процентов</w:t>
      </w:r>
      <w:r w:rsidR="00423F20">
        <w:rPr>
          <w:rFonts w:ascii="Times New Roman" w:hAnsi="Times New Roman" w:cs="Times New Roman"/>
          <w:sz w:val="28"/>
          <w:szCs w:val="28"/>
        </w:rPr>
        <w:t>,</w:t>
      </w:r>
      <w:r w:rsidRPr="003A444A">
        <w:rPr>
          <w:rFonts w:ascii="Times New Roman" w:hAnsi="Times New Roman" w:cs="Times New Roman"/>
          <w:sz w:val="28"/>
          <w:szCs w:val="28"/>
        </w:rPr>
        <w:t xml:space="preserve">  </w:t>
      </w:r>
      <w:r w:rsidR="00E12799" w:rsidRPr="003A444A">
        <w:rPr>
          <w:rFonts w:ascii="Times New Roman" w:hAnsi="Times New Roman" w:cs="Times New Roman"/>
          <w:sz w:val="28"/>
          <w:szCs w:val="28"/>
        </w:rPr>
        <w:t>проводятся анализ и аргум</w:t>
      </w:r>
      <w:r w:rsidRPr="003A444A">
        <w:rPr>
          <w:rFonts w:ascii="Times New Roman" w:hAnsi="Times New Roman" w:cs="Times New Roman"/>
          <w:sz w:val="28"/>
          <w:szCs w:val="28"/>
        </w:rPr>
        <w:t>ентированное обоснование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44A">
        <w:rPr>
          <w:rFonts w:ascii="Times New Roman" w:hAnsi="Times New Roman" w:cs="Times New Roman"/>
          <w:sz w:val="28"/>
          <w:szCs w:val="28"/>
        </w:rPr>
        <w:t>отклонения.</w:t>
      </w:r>
    </w:p>
    <w:p w:rsidR="00C154E4" w:rsidRDefault="00C154E4"/>
    <w:sectPr w:rsidR="00C154E4" w:rsidSect="00D7004C">
      <w:headerReference w:type="default" r:id="rId11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8B" w:rsidRDefault="00346D8B" w:rsidP="00D7004C">
      <w:pPr>
        <w:spacing w:after="0" w:line="240" w:lineRule="auto"/>
      </w:pPr>
      <w:r>
        <w:separator/>
      </w:r>
    </w:p>
  </w:endnote>
  <w:endnote w:type="continuationSeparator" w:id="0">
    <w:p w:rsidR="00346D8B" w:rsidRDefault="00346D8B" w:rsidP="00D7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8B" w:rsidRDefault="00346D8B" w:rsidP="00D7004C">
      <w:pPr>
        <w:spacing w:after="0" w:line="240" w:lineRule="auto"/>
      </w:pPr>
      <w:r>
        <w:separator/>
      </w:r>
    </w:p>
  </w:footnote>
  <w:footnote w:type="continuationSeparator" w:id="0">
    <w:p w:rsidR="00346D8B" w:rsidRDefault="00346D8B" w:rsidP="00D7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857501"/>
      <w:docPartObj>
        <w:docPartGallery w:val="Page Numbers (Top of Page)"/>
        <w:docPartUnique/>
      </w:docPartObj>
    </w:sdtPr>
    <w:sdtEndPr/>
    <w:sdtContent>
      <w:p w:rsidR="00D7004C" w:rsidRDefault="00D70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9C">
          <w:rPr>
            <w:noProof/>
          </w:rPr>
          <w:t>5</w:t>
        </w:r>
        <w:r>
          <w:fldChar w:fldCharType="end"/>
        </w:r>
      </w:p>
    </w:sdtContent>
  </w:sdt>
  <w:p w:rsidR="00D7004C" w:rsidRDefault="00D700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96"/>
    <w:rsid w:val="00011F42"/>
    <w:rsid w:val="0003394B"/>
    <w:rsid w:val="000B2C4E"/>
    <w:rsid w:val="001C5007"/>
    <w:rsid w:val="001C5473"/>
    <w:rsid w:val="00284F0C"/>
    <w:rsid w:val="002908BB"/>
    <w:rsid w:val="002A3116"/>
    <w:rsid w:val="002C4EB1"/>
    <w:rsid w:val="002D4640"/>
    <w:rsid w:val="002E2C4F"/>
    <w:rsid w:val="00326F9C"/>
    <w:rsid w:val="0034165F"/>
    <w:rsid w:val="00346D8B"/>
    <w:rsid w:val="003822AD"/>
    <w:rsid w:val="003A444A"/>
    <w:rsid w:val="003B012A"/>
    <w:rsid w:val="003C26F8"/>
    <w:rsid w:val="003D2096"/>
    <w:rsid w:val="00423F20"/>
    <w:rsid w:val="00492596"/>
    <w:rsid w:val="005219B6"/>
    <w:rsid w:val="00540594"/>
    <w:rsid w:val="005707F9"/>
    <w:rsid w:val="0057678D"/>
    <w:rsid w:val="005D6A1A"/>
    <w:rsid w:val="005E000C"/>
    <w:rsid w:val="005F610D"/>
    <w:rsid w:val="00610034"/>
    <w:rsid w:val="006217E8"/>
    <w:rsid w:val="00624865"/>
    <w:rsid w:val="00655C55"/>
    <w:rsid w:val="006C1C6C"/>
    <w:rsid w:val="006E407F"/>
    <w:rsid w:val="00710B6B"/>
    <w:rsid w:val="00710B7F"/>
    <w:rsid w:val="007319AB"/>
    <w:rsid w:val="007657AD"/>
    <w:rsid w:val="00801DAE"/>
    <w:rsid w:val="00857E53"/>
    <w:rsid w:val="00897684"/>
    <w:rsid w:val="00902543"/>
    <w:rsid w:val="009025F7"/>
    <w:rsid w:val="009121C1"/>
    <w:rsid w:val="0093008E"/>
    <w:rsid w:val="00935353"/>
    <w:rsid w:val="009F241E"/>
    <w:rsid w:val="009F28BA"/>
    <w:rsid w:val="009F34EA"/>
    <w:rsid w:val="00A01B77"/>
    <w:rsid w:val="00A04782"/>
    <w:rsid w:val="00A53AE9"/>
    <w:rsid w:val="00A61D24"/>
    <w:rsid w:val="00A73EB9"/>
    <w:rsid w:val="00AC3CA6"/>
    <w:rsid w:val="00B14436"/>
    <w:rsid w:val="00B409B2"/>
    <w:rsid w:val="00B53DAE"/>
    <w:rsid w:val="00BF21D0"/>
    <w:rsid w:val="00C154E4"/>
    <w:rsid w:val="00C3480A"/>
    <w:rsid w:val="00CF07C4"/>
    <w:rsid w:val="00D51BB2"/>
    <w:rsid w:val="00D62D65"/>
    <w:rsid w:val="00D7004C"/>
    <w:rsid w:val="00D84280"/>
    <w:rsid w:val="00D86E8C"/>
    <w:rsid w:val="00DB6D24"/>
    <w:rsid w:val="00DE5842"/>
    <w:rsid w:val="00E12799"/>
    <w:rsid w:val="00E26E65"/>
    <w:rsid w:val="00E46109"/>
    <w:rsid w:val="00E84773"/>
    <w:rsid w:val="00EE4224"/>
    <w:rsid w:val="00F2616C"/>
    <w:rsid w:val="00F56BF6"/>
    <w:rsid w:val="00FD68FA"/>
    <w:rsid w:val="00FE300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04C"/>
  </w:style>
  <w:style w:type="paragraph" w:styleId="a7">
    <w:name w:val="footer"/>
    <w:basedOn w:val="a"/>
    <w:link w:val="a8"/>
    <w:uiPriority w:val="99"/>
    <w:unhideWhenUsed/>
    <w:rsid w:val="00D7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04C"/>
  </w:style>
  <w:style w:type="paragraph" w:styleId="a7">
    <w:name w:val="footer"/>
    <w:basedOn w:val="a"/>
    <w:link w:val="a8"/>
    <w:uiPriority w:val="99"/>
    <w:unhideWhenUsed/>
    <w:rsid w:val="00D7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407-CB1B-4239-A0F6-43A254D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отова Е.В.</dc:creator>
  <cp:lastModifiedBy>Admin</cp:lastModifiedBy>
  <cp:revision>2</cp:revision>
  <cp:lastPrinted>2015-02-25T02:01:00Z</cp:lastPrinted>
  <dcterms:created xsi:type="dcterms:W3CDTF">2015-02-27T06:45:00Z</dcterms:created>
  <dcterms:modified xsi:type="dcterms:W3CDTF">2015-02-27T06:45:00Z</dcterms:modified>
</cp:coreProperties>
</file>